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5228380F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150564">
        <w:rPr>
          <w:rFonts w:ascii="Arial" w:hAnsi="Arial" w:cs="Arial"/>
          <w:b/>
          <w:bCs/>
          <w:sz w:val="36"/>
          <w:szCs w:val="36"/>
        </w:rPr>
        <w:t>3</w:t>
      </w:r>
      <w:r w:rsidR="003D4D3A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2C00060C" w:rsidR="003B53D1" w:rsidRPr="006C4997" w:rsidRDefault="003D4D3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UR</w:t>
      </w:r>
      <w:r w:rsidR="00B73906">
        <w:rPr>
          <w:rFonts w:ascii="Arial" w:hAnsi="Arial" w:cs="Arial"/>
          <w:b/>
          <w:bCs/>
          <w:sz w:val="32"/>
          <w:szCs w:val="32"/>
        </w:rPr>
        <w:t>S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C9286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27D439F4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38DC0E6D" w14:textId="7114F854" w:rsidR="001D1DF1" w:rsidRDefault="001D1DF1" w:rsidP="006E391C">
      <w:pPr>
        <w:tabs>
          <w:tab w:val="left" w:pos="990"/>
        </w:tabs>
        <w:rPr>
          <w:rFonts w:ascii="Century Gothic" w:hAnsi="Century Gothic"/>
          <w:b/>
          <w:bCs/>
        </w:rPr>
      </w:pPr>
    </w:p>
    <w:p w14:paraId="60917258" w14:textId="5403FBDB" w:rsidR="005B3362" w:rsidRP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5B3362">
        <w:rPr>
          <w:rFonts w:ascii="Century Gothic" w:hAnsi="Century Gothic" w:cs="Arial"/>
          <w:b/>
          <w:bCs/>
        </w:rPr>
        <w:t>Graduation Speech try-outs</w:t>
      </w:r>
      <w:r>
        <w:rPr>
          <w:rFonts w:ascii="Century Gothic" w:hAnsi="Century Gothic" w:cs="Arial"/>
        </w:rPr>
        <w:t xml:space="preserve"> will be </w:t>
      </w:r>
      <w:r w:rsidRPr="005B3362">
        <w:rPr>
          <w:rFonts w:ascii="Century Gothic" w:hAnsi="Century Gothic" w:cs="Arial"/>
          <w:u w:val="single"/>
        </w:rPr>
        <w:t>Tuesday, April 28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 w:rsidRPr="005B3362">
        <w:rPr>
          <w:rFonts w:ascii="Century Gothic" w:hAnsi="Century Gothic" w:cs="Arial"/>
          <w:u w:val="single"/>
        </w:rPr>
        <w:t xml:space="preserve"> and Wednesday, April 29</w:t>
      </w:r>
      <w:r w:rsidRPr="005B3362">
        <w:rPr>
          <w:rFonts w:ascii="Century Gothic" w:hAnsi="Century Gothic" w:cs="Arial"/>
          <w:u w:val="single"/>
          <w:vertAlign w:val="superscript"/>
        </w:rPr>
        <w:t>th</w:t>
      </w:r>
      <w:r>
        <w:rPr>
          <w:rFonts w:ascii="Century Gothic" w:hAnsi="Century Gothic" w:cs="Arial"/>
        </w:rPr>
        <w:t>.  See Mrs. Gutierrez in the office to sign up.</w:t>
      </w:r>
    </w:p>
    <w:p w14:paraId="132B342D" w14:textId="77777777" w:rsidR="005B3362" w:rsidRDefault="005B33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46DC796D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660C2D2A" w14:textId="77777777" w:rsidR="001D1DF1" w:rsidRDefault="001D1DF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lastRenderedPageBreak/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6936E8D5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r w:rsidR="001D1DF1" w:rsidRPr="00F05B34">
        <w:rPr>
          <w:rFonts w:ascii="Century Gothic" w:hAnsi="Century Gothic"/>
        </w:rPr>
        <w:t>lose</w:t>
      </w:r>
      <w:r w:rsidRPr="00F05B34">
        <w:rPr>
          <w:rFonts w:ascii="Century Gothic" w:hAnsi="Century Gothic"/>
        </w:rPr>
        <w:t xml:space="preserve"> </w:t>
      </w:r>
      <w:r w:rsidR="001D1DF1">
        <w:rPr>
          <w:rFonts w:ascii="Century Gothic" w:hAnsi="Century Gothic"/>
        </w:rPr>
        <w:t>off-</w:t>
      </w:r>
      <w:r w:rsidRPr="00F05B34">
        <w:rPr>
          <w:rFonts w:ascii="Century Gothic" w:hAnsi="Century Gothic"/>
        </w:rPr>
        <w:t>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F7DC" w14:textId="77777777" w:rsidR="00C7139D" w:rsidRDefault="00C7139D" w:rsidP="001D1DF1">
      <w:r>
        <w:separator/>
      </w:r>
    </w:p>
  </w:endnote>
  <w:endnote w:type="continuationSeparator" w:id="0">
    <w:p w14:paraId="7F886948" w14:textId="77777777" w:rsidR="00C7139D" w:rsidRDefault="00C7139D" w:rsidP="001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1EDA" w14:textId="77777777" w:rsidR="00C7139D" w:rsidRDefault="00C7139D" w:rsidP="001D1DF1">
      <w:r>
        <w:separator/>
      </w:r>
    </w:p>
  </w:footnote>
  <w:footnote w:type="continuationSeparator" w:id="0">
    <w:p w14:paraId="32D5749F" w14:textId="77777777" w:rsidR="00C7139D" w:rsidRDefault="00C7139D" w:rsidP="001D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64D48"/>
    <w:rsid w:val="00073DA2"/>
    <w:rsid w:val="0007528E"/>
    <w:rsid w:val="0008080A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26AB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0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0564"/>
    <w:rsid w:val="00152BBB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1DF1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4C87"/>
    <w:rsid w:val="00307671"/>
    <w:rsid w:val="003103C0"/>
    <w:rsid w:val="00311A53"/>
    <w:rsid w:val="00312F07"/>
    <w:rsid w:val="003147FB"/>
    <w:rsid w:val="00315096"/>
    <w:rsid w:val="0031644A"/>
    <w:rsid w:val="00317093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3A"/>
    <w:rsid w:val="003D4DED"/>
    <w:rsid w:val="003D55EF"/>
    <w:rsid w:val="003D706C"/>
    <w:rsid w:val="003E0A83"/>
    <w:rsid w:val="003E1B16"/>
    <w:rsid w:val="003E2571"/>
    <w:rsid w:val="003E39EF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2CCC"/>
    <w:rsid w:val="00453060"/>
    <w:rsid w:val="00453458"/>
    <w:rsid w:val="00457122"/>
    <w:rsid w:val="004577E4"/>
    <w:rsid w:val="00460116"/>
    <w:rsid w:val="00461C83"/>
    <w:rsid w:val="0046566D"/>
    <w:rsid w:val="00465BCA"/>
    <w:rsid w:val="00465F86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6A7F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B3362"/>
    <w:rsid w:val="005C165D"/>
    <w:rsid w:val="005C5B0C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4D85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E391C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0A20"/>
    <w:rsid w:val="007339A2"/>
    <w:rsid w:val="00734467"/>
    <w:rsid w:val="00735A25"/>
    <w:rsid w:val="00740110"/>
    <w:rsid w:val="00747E7C"/>
    <w:rsid w:val="00750015"/>
    <w:rsid w:val="007513AF"/>
    <w:rsid w:val="00757097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04E43"/>
    <w:rsid w:val="008114CC"/>
    <w:rsid w:val="00812526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05E9"/>
    <w:rsid w:val="008431A6"/>
    <w:rsid w:val="00843722"/>
    <w:rsid w:val="00844593"/>
    <w:rsid w:val="00845CD4"/>
    <w:rsid w:val="008527F9"/>
    <w:rsid w:val="008533B8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3B12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8F6DF1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46C05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0B1"/>
    <w:rsid w:val="009A725D"/>
    <w:rsid w:val="009B16E2"/>
    <w:rsid w:val="009B266E"/>
    <w:rsid w:val="009B59AF"/>
    <w:rsid w:val="009B5E42"/>
    <w:rsid w:val="009B6350"/>
    <w:rsid w:val="009C11C4"/>
    <w:rsid w:val="009C194A"/>
    <w:rsid w:val="009C60B7"/>
    <w:rsid w:val="009C6353"/>
    <w:rsid w:val="009D0049"/>
    <w:rsid w:val="009D09D2"/>
    <w:rsid w:val="009D5069"/>
    <w:rsid w:val="009D6BA2"/>
    <w:rsid w:val="009E1C97"/>
    <w:rsid w:val="009E4AD4"/>
    <w:rsid w:val="009E4B8A"/>
    <w:rsid w:val="009E597B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46102"/>
    <w:rsid w:val="00A52FB3"/>
    <w:rsid w:val="00A55B7D"/>
    <w:rsid w:val="00A57443"/>
    <w:rsid w:val="00A60C83"/>
    <w:rsid w:val="00A61AE8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0397"/>
    <w:rsid w:val="00B01077"/>
    <w:rsid w:val="00B01737"/>
    <w:rsid w:val="00B017E9"/>
    <w:rsid w:val="00B02C97"/>
    <w:rsid w:val="00B105CF"/>
    <w:rsid w:val="00B11061"/>
    <w:rsid w:val="00B121A6"/>
    <w:rsid w:val="00B2347F"/>
    <w:rsid w:val="00B23EDA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3906"/>
    <w:rsid w:val="00B73B47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1D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9D"/>
    <w:rsid w:val="00C713FA"/>
    <w:rsid w:val="00C74A28"/>
    <w:rsid w:val="00C75F93"/>
    <w:rsid w:val="00C9250F"/>
    <w:rsid w:val="00C9266E"/>
    <w:rsid w:val="00C92863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22FE4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82758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682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D04B5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58A3"/>
    <w:rsid w:val="00F17B11"/>
    <w:rsid w:val="00F17B33"/>
    <w:rsid w:val="00F213B0"/>
    <w:rsid w:val="00F2282C"/>
    <w:rsid w:val="00F303F6"/>
    <w:rsid w:val="00F3086C"/>
    <w:rsid w:val="00F30E87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189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476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3-24T14:42:00Z</dcterms:created>
  <dcterms:modified xsi:type="dcterms:W3CDTF">2026-03-24T21:15:00Z</dcterms:modified>
</cp:coreProperties>
</file>